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F22163">
        <w:rPr>
          <w:rFonts w:ascii="Times New Roman" w:hAnsi="Times New Roman"/>
          <w:b/>
          <w:sz w:val="26"/>
          <w:szCs w:val="26"/>
        </w:rPr>
        <w:t>10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D410C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5559DF">
        <w:rPr>
          <w:rFonts w:ascii="Times New Roman" w:hAnsi="Times New Roman"/>
          <w:sz w:val="26"/>
          <w:szCs w:val="26"/>
        </w:rPr>
        <w:t>6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5559DF">
        <w:rPr>
          <w:rFonts w:ascii="Times New Roman" w:hAnsi="Times New Roman"/>
          <w:sz w:val="26"/>
          <w:szCs w:val="26"/>
        </w:rPr>
        <w:t>6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физической культуры, спорта и молодежной политики </w:t>
      </w:r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таросуллин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Ермекее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 на 2024-2026 годы»</w:t>
      </w:r>
    </w:p>
    <w:p w:rsidR="00F22163" w:rsidRDefault="00F22163" w:rsidP="00F22163">
      <w:pPr>
        <w:ind w:left="5664" w:right="-104" w:firstLine="708"/>
        <w:rPr>
          <w:b/>
          <w:sz w:val="28"/>
          <w:szCs w:val="28"/>
        </w:rPr>
      </w:pP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</w:t>
      </w:r>
      <w:r>
        <w:rPr>
          <w:rFonts w:ascii="Times New Roman" w:hAnsi="Times New Roman"/>
          <w:color w:val="1E1E1E"/>
          <w:sz w:val="28"/>
          <w:szCs w:val="28"/>
        </w:rPr>
        <w:tab/>
      </w:r>
      <w:r>
        <w:rPr>
          <w:rFonts w:ascii="Times New Roman" w:hAnsi="Times New Roman"/>
          <w:color w:val="1E1E1E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/>
          <w:sz w:val="26"/>
          <w:szCs w:val="26"/>
        </w:rPr>
        <w:t xml:space="preserve">от 06 октября 2003 года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6"/>
          <w:szCs w:val="26"/>
          <w:lang w:eastAsia="en-US"/>
        </w:rPr>
        <w:t>Федеральным законом "О физической культуре и спорте в Российской Федерации" от 04.12.2007 № 329-ФЗ, законами Республики Башкортостан «О физической культуре и спорте в Республике Башкортостан» от 24.11.2008 № 68-з, «О молодежной политике в Республике Башкортостан» от 06.12.2021 № 478-3,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22163" w:rsidRDefault="00F22163" w:rsidP="00F22163">
      <w:pPr>
        <w:pStyle w:val="a4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r>
        <w:rPr>
          <w:rFonts w:ascii="Times New Roman" w:hAnsi="Times New Roman"/>
          <w:bCs/>
          <w:color w:val="1E1E1E"/>
          <w:sz w:val="26"/>
          <w:szCs w:val="26"/>
        </w:rPr>
        <w:t>ПОСТАНОВЛЯЮ:</w:t>
      </w:r>
    </w:p>
    <w:p w:rsidR="00F22163" w:rsidRDefault="00F22163" w:rsidP="00F2216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 xml:space="preserve">1. Утвердить муниципальную программу «Развитие физической культуры, спорта и молодежной политики в сельском поселении </w:t>
      </w:r>
      <w:proofErr w:type="spellStart"/>
      <w:r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Ермеке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 на 2024-2026 годы»</w:t>
      </w:r>
      <w:r>
        <w:rPr>
          <w:rFonts w:ascii="Times New Roman" w:hAnsi="Times New Roman"/>
          <w:spacing w:val="2"/>
          <w:kern w:val="16"/>
          <w:position w:val="2"/>
          <w:sz w:val="26"/>
          <w:szCs w:val="26"/>
        </w:rPr>
        <w:t xml:space="preserve"> (приложение № 1).</w:t>
      </w:r>
    </w:p>
    <w:p w:rsidR="00F22163" w:rsidRDefault="00F22163" w:rsidP="00F22163">
      <w:pPr>
        <w:pStyle w:val="a4"/>
        <w:jc w:val="both"/>
        <w:rPr>
          <w:rFonts w:ascii="Times New Roman" w:eastAsia="Microsoft Sans Serif" w:hAnsi="Times New Roman"/>
          <w:sz w:val="26"/>
          <w:szCs w:val="26"/>
          <w:lang w:bidi="ru-RU"/>
        </w:rPr>
      </w:pPr>
      <w:r>
        <w:rPr>
          <w:rFonts w:ascii="Times New Roman" w:hAnsi="Times New Roman"/>
          <w:spacing w:val="2"/>
          <w:kern w:val="16"/>
          <w:position w:val="2"/>
          <w:sz w:val="26"/>
          <w:szCs w:val="26"/>
        </w:rPr>
        <w:tab/>
        <w:t xml:space="preserve">2. </w:t>
      </w:r>
      <w:r>
        <w:rPr>
          <w:rFonts w:ascii="Times New Roman" w:hAnsi="Times New Roman"/>
          <w:sz w:val="26"/>
          <w:szCs w:val="26"/>
        </w:rPr>
        <w:t xml:space="preserve">Настоящее постановление обнародовать на информационном стенде администрации и опубликовать на </w:t>
      </w:r>
      <w:r>
        <w:rPr>
          <w:rFonts w:ascii="Times New Roman" w:hAnsi="Times New Roman"/>
          <w:sz w:val="26"/>
          <w:szCs w:val="26"/>
          <w:lang w:bidi="ru-RU"/>
        </w:rPr>
        <w:t xml:space="preserve">официальном сайте </w:t>
      </w:r>
      <w:r>
        <w:rPr>
          <w:rFonts w:ascii="Times New Roman" w:eastAsia="Microsoft Sans Serif" w:hAnsi="Times New Roman"/>
          <w:sz w:val="26"/>
          <w:szCs w:val="26"/>
          <w:lang w:bidi="ru-RU"/>
        </w:rPr>
        <w:t xml:space="preserve">сельского </w:t>
      </w:r>
      <w:proofErr w:type="gramStart"/>
      <w:r>
        <w:rPr>
          <w:rFonts w:ascii="Times New Roman" w:eastAsia="Microsoft Sans Serif" w:hAnsi="Times New Roman"/>
          <w:sz w:val="26"/>
          <w:szCs w:val="26"/>
          <w:lang w:bidi="ru-RU"/>
        </w:rPr>
        <w:t xml:space="preserve">поселения  </w:t>
      </w:r>
      <w:proofErr w:type="spellStart"/>
      <w:r>
        <w:rPr>
          <w:rFonts w:ascii="Times New Roman" w:eastAsia="Microsoft Sans Serif" w:hAnsi="Times New Roman"/>
          <w:sz w:val="26"/>
          <w:szCs w:val="26"/>
          <w:lang w:bidi="ru-RU"/>
        </w:rPr>
        <w:t>Старосуллинский</w:t>
      </w:r>
      <w:proofErr w:type="spellEnd"/>
      <w:proofErr w:type="gramEnd"/>
      <w:r>
        <w:rPr>
          <w:rFonts w:ascii="Times New Roman" w:eastAsia="Microsoft Sans Serif" w:hAnsi="Times New Roman"/>
          <w:sz w:val="26"/>
          <w:szCs w:val="26"/>
          <w:lang w:bidi="ru-RU"/>
        </w:rPr>
        <w:t xml:space="preserve"> сельсовет муниципального района  </w:t>
      </w:r>
      <w:proofErr w:type="spellStart"/>
      <w:r>
        <w:rPr>
          <w:rFonts w:ascii="Times New Roman" w:eastAsia="Microsoft Sans Serif" w:hAnsi="Times New Roman"/>
          <w:sz w:val="26"/>
          <w:szCs w:val="26"/>
          <w:lang w:bidi="ru-RU"/>
        </w:rPr>
        <w:t>Ермекеевский</w:t>
      </w:r>
      <w:proofErr w:type="spellEnd"/>
      <w:r>
        <w:rPr>
          <w:rFonts w:ascii="Times New Roman" w:eastAsia="Microsoft Sans Serif" w:hAnsi="Times New Roman"/>
          <w:sz w:val="26"/>
          <w:szCs w:val="26"/>
          <w:lang w:bidi="ru-RU"/>
        </w:rPr>
        <w:t xml:space="preserve"> район Республики Башкортостан</w:t>
      </w:r>
      <w:r>
        <w:rPr>
          <w:rFonts w:ascii="Times New Roman" w:eastAsia="Microsoft Sans Serif" w:hAnsi="Times New Roman"/>
          <w:sz w:val="26"/>
          <w:szCs w:val="26"/>
          <w:lang w:bidi="ru-RU"/>
        </w:rPr>
        <w:t>.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3. Постановление вступает в силу со дня его подписания и распространяется на правоотношения, возникшие с 01 января 2024 года.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Глава сельского поселения 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  <w:proofErr w:type="spellStart"/>
      <w:r>
        <w:rPr>
          <w:rFonts w:ascii="Times New Roman" w:hAnsi="Times New Roman"/>
          <w:color w:val="1E1E1E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1E1E1E"/>
          <w:sz w:val="28"/>
          <w:szCs w:val="28"/>
        </w:rPr>
        <w:tab/>
      </w:r>
      <w:r>
        <w:rPr>
          <w:rFonts w:ascii="Times New Roman" w:hAnsi="Times New Roman"/>
          <w:color w:val="1E1E1E"/>
          <w:sz w:val="28"/>
          <w:szCs w:val="28"/>
        </w:rPr>
        <w:tab/>
        <w:t xml:space="preserve">                                               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Р.Х.Абдуллин</w:t>
      </w:r>
      <w:proofErr w:type="spellEnd"/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F22163" w:rsidRDefault="00F22163" w:rsidP="00F22163">
      <w:pPr>
        <w:pStyle w:val="a4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F22163" w:rsidRDefault="00F22163" w:rsidP="00F22163">
      <w:pPr>
        <w:spacing w:after="0" w:line="240" w:lineRule="auto"/>
        <w:ind w:right="16" w:firstLine="4962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22163" w:rsidRDefault="00F22163" w:rsidP="00F22163">
      <w:pPr>
        <w:spacing w:after="0" w:line="240" w:lineRule="auto"/>
        <w:ind w:right="16" w:firstLine="4962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22163" w:rsidRDefault="00F22163" w:rsidP="00F22163">
      <w:pPr>
        <w:spacing w:after="0" w:line="240" w:lineRule="auto"/>
        <w:ind w:right="16" w:firstLine="4962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22163" w:rsidRDefault="00F22163" w:rsidP="00F22163">
      <w:pPr>
        <w:spacing w:after="0" w:line="240" w:lineRule="auto"/>
        <w:ind w:right="16" w:firstLine="4962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22163" w:rsidRDefault="00F22163" w:rsidP="00F22163">
      <w:pPr>
        <w:spacing w:after="0" w:line="240" w:lineRule="auto"/>
        <w:ind w:left="708" w:right="16" w:firstLine="496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Приложение №1</w:t>
      </w:r>
    </w:p>
    <w:p w:rsidR="00F22163" w:rsidRDefault="00F22163" w:rsidP="00F22163">
      <w:pPr>
        <w:shd w:val="clear" w:color="auto" w:fill="FFFFFF"/>
        <w:spacing w:after="0" w:line="240" w:lineRule="auto"/>
        <w:ind w:left="5664" w:firstLine="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ено постановлением</w:t>
      </w:r>
    </w:p>
    <w:p w:rsidR="00F22163" w:rsidRDefault="00F22163" w:rsidP="00F22163">
      <w:pPr>
        <w:shd w:val="clear" w:color="auto" w:fill="FFFFFF"/>
        <w:spacing w:after="0" w:line="240" w:lineRule="auto"/>
        <w:ind w:left="5664" w:firstLine="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авы сельского поселения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росуллинский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овет </w:t>
      </w:r>
    </w:p>
    <w:p w:rsidR="00F22163" w:rsidRDefault="00F22163" w:rsidP="00F22163">
      <w:pPr>
        <w:shd w:val="clear" w:color="auto" w:fill="FFFFFF"/>
        <w:spacing w:after="0" w:line="240" w:lineRule="auto"/>
        <w:ind w:left="708" w:firstLine="496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района </w:t>
      </w:r>
    </w:p>
    <w:p w:rsidR="00F22163" w:rsidRDefault="00F22163" w:rsidP="00F22163">
      <w:pPr>
        <w:shd w:val="clear" w:color="auto" w:fill="FFFFFF"/>
        <w:spacing w:after="0" w:line="240" w:lineRule="auto"/>
        <w:ind w:left="708" w:firstLine="496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 РБ</w:t>
      </w:r>
    </w:p>
    <w:p w:rsidR="00F22163" w:rsidRDefault="00F22163" w:rsidP="00F22163">
      <w:pPr>
        <w:shd w:val="clear" w:color="auto" w:fill="FFFFFF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06 февра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24 г. №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0</w:t>
      </w:r>
    </w:p>
    <w:p w:rsidR="00F22163" w:rsidRDefault="00F22163" w:rsidP="00F2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Муниципальная  программа</w:t>
      </w:r>
      <w:proofErr w:type="gramEnd"/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, спорта и молодежной политики</w:t>
      </w:r>
    </w:p>
    <w:p w:rsidR="00F22163" w:rsidRDefault="00F22163" w:rsidP="00F22163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Старосуллински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Ермекеевски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 Республики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Башкортостан  на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4-2026 годы»</w:t>
      </w:r>
    </w:p>
    <w:p w:rsidR="00F22163" w:rsidRDefault="00F22163" w:rsidP="00F22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аспорт  программы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физической культуры, спорта и молодежной политики в сельском посе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Республики Башкортостан на 2024-2026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далее – Программа)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 w:rsidP="00F22163">
            <w:pPr>
              <w:numPr>
                <w:ilvl w:val="0"/>
                <w:numId w:val="7"/>
              </w:numPr>
              <w:spacing w:after="0" w:line="240" w:lineRule="auto"/>
              <w:ind w:left="56" w:firstLine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>
                <w:rPr>
                  <w:rStyle w:val="a9"/>
                  <w:rFonts w:ascii="Times New Roman" w:hAnsi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F22163" w:rsidRDefault="00F22163" w:rsidP="00F22163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F22163" w:rsidRDefault="00F22163" w:rsidP="00F22163">
            <w:pPr>
              <w:pStyle w:val="a4"/>
              <w:numPr>
                <w:ilvl w:val="0"/>
                <w:numId w:val="8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F22163" w:rsidRDefault="00F22163" w:rsidP="00F22163">
            <w:pPr>
              <w:pStyle w:val="a4"/>
              <w:numPr>
                <w:ilvl w:val="0"/>
                <w:numId w:val="8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сулл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F22163" w:rsidRDefault="00F2216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F22163" w:rsidRDefault="00F2216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;</w:t>
            </w:r>
          </w:p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в соревнован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меке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ы. 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>
                <w:rPr>
                  <w:rStyle w:val="a9"/>
                  <w:rFonts w:ascii="Times New Roman" w:hAnsi="Times New Roman"/>
                  <w:sz w:val="26"/>
                  <w:szCs w:val="26"/>
                </w:rPr>
                <w:t>Мероприяти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к настоящей Программе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нители и соисполнител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сулл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Республики Башкортостан;</w:t>
            </w:r>
          </w:p>
          <w:p w:rsidR="00F22163" w:rsidRDefault="00F221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Д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й клуб (по согласованию)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из бюджета поселения на 2024-2026 г. составляе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, в том числе:</w:t>
            </w:r>
          </w:p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F22163" w:rsidTr="00F22163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  <w:t xml:space="preserve">    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50 процентов от общей численности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</w:t>
            </w:r>
          </w:p>
          <w:p w:rsidR="00F22163" w:rsidRDefault="00F221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обеспеченности населения. материально-технической базо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ул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</w:tbl>
    <w:p w:rsidR="00F22163" w:rsidRDefault="00F22163" w:rsidP="00F2216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F22163" w:rsidRDefault="00F22163" w:rsidP="00F2216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F22163" w:rsidRDefault="00F22163" w:rsidP="00F2216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rFonts w:ascii="Times New Roman" w:hAnsi="Times New Roman" w:cs="Times New Roman"/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ель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имеется база для </w:t>
      </w:r>
      <w:r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едения</w:t>
      </w:r>
      <w:r>
        <w:rPr>
          <w:rFonts w:ascii="Times New Roman" w:hAnsi="Times New Roman" w:cs="Times New Roman"/>
          <w:sz w:val="26"/>
          <w:szCs w:val="26"/>
        </w:rPr>
        <w:t xml:space="preserve"> спортивн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оревнован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как лыжня, футбол, волейбол, баскетбол, хоккей и др. Для привлечения к участию в физкультурно-оздоровительных и массовых спортивных мероприятиях молодежи в сель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необходимо создать условия для их проведения по месту жительства и отдыха молодежи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F22163" w:rsidRDefault="00F22163" w:rsidP="00F22163">
      <w:pPr>
        <w:pStyle w:val="a4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F22163" w:rsidRDefault="00F22163" w:rsidP="00F2216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F22163" w:rsidRDefault="00F22163" w:rsidP="00F2216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F22163" w:rsidRDefault="00F22163" w:rsidP="00F2216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F22163" w:rsidRDefault="00F22163" w:rsidP="00F22163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F22163" w:rsidRDefault="00F22163" w:rsidP="00F22163">
      <w:pPr>
        <w:pStyle w:val="a4"/>
        <w:rPr>
          <w:rFonts w:ascii="Times New Roman" w:hAnsi="Times New Roman"/>
          <w:sz w:val="26"/>
          <w:szCs w:val="26"/>
        </w:rPr>
      </w:pPr>
    </w:p>
    <w:p w:rsidR="00F22163" w:rsidRDefault="00F22163" w:rsidP="00F22163">
      <w:pPr>
        <w:pStyle w:val="a4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F22163" w:rsidRDefault="00F22163" w:rsidP="00F2216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F22163" w:rsidRDefault="00F22163" w:rsidP="00F22163">
      <w:pPr>
        <w:pStyle w:val="afa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4 по 2026 годы, без деления на этапы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F22163" w:rsidRDefault="00F22163" w:rsidP="00F22163">
      <w:pPr>
        <w:pStyle w:val="af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F22163" w:rsidRDefault="00F22163" w:rsidP="00F22163">
      <w:pPr>
        <w:pStyle w:val="afa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й объем финансирования Программы составляет 1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,0 тысяч рублей. за счет бюджета сельского поселения, из них по годам:</w:t>
      </w:r>
    </w:p>
    <w:p w:rsidR="00F22163" w:rsidRDefault="00F22163" w:rsidP="00F22163">
      <w:pPr>
        <w:pStyle w:val="afa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4 год – </w:t>
      </w:r>
      <w:r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,0 тысяч рублей;</w:t>
      </w:r>
    </w:p>
    <w:p w:rsidR="00F22163" w:rsidRDefault="00F22163" w:rsidP="00F22163">
      <w:pPr>
        <w:pStyle w:val="afa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5 год – </w:t>
      </w:r>
      <w:r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,0 тысяч рублей;</w:t>
      </w:r>
    </w:p>
    <w:p w:rsidR="00F22163" w:rsidRDefault="00F22163" w:rsidP="00F22163">
      <w:pPr>
        <w:pStyle w:val="afa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6 год – </w:t>
      </w:r>
      <w:r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,0 тысяч рублей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истема контроля за выполнением Программы</w:t>
      </w:r>
    </w:p>
    <w:p w:rsidR="00F22163" w:rsidRDefault="00F22163" w:rsidP="00F22163">
      <w:pPr>
        <w:pStyle w:val="af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реализацией Программы возлагается на Администрацию сельского поселения </w:t>
      </w:r>
      <w:proofErr w:type="spellStart"/>
      <w:r>
        <w:rPr>
          <w:color w:val="000000"/>
          <w:sz w:val="26"/>
          <w:szCs w:val="26"/>
        </w:rPr>
        <w:t>Старосулл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Ермекеевский</w:t>
      </w:r>
      <w:proofErr w:type="spellEnd"/>
      <w:r>
        <w:rPr>
          <w:color w:val="000000"/>
          <w:sz w:val="26"/>
          <w:szCs w:val="26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F22163" w:rsidRDefault="00F22163" w:rsidP="00F22163">
      <w:pPr>
        <w:pStyle w:val="af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экономическая эффективность реализации программы предполагается в: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и охвата населения сельского поселения занятиями физической культурой и спортом;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результатов, достигнутых спортсменами сельского поселения на районных соревнованиях;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и уровня заболеваемости различных групп населения сельского поселения;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и физической подготовленности юношей допризывного и призывного возрастов;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ии потребностей жителей сельского поселения в активных оздоравливающих формах отдыха;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F22163" w:rsidRDefault="00F22163" w:rsidP="00F221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F22163" w:rsidRDefault="00F22163" w:rsidP="00F22163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163" w:rsidRDefault="00F22163" w:rsidP="00F22163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163" w:rsidRDefault="00F22163" w:rsidP="00F22163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F22163" w:rsidRDefault="00F22163" w:rsidP="00F221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, спорта </w:t>
      </w:r>
    </w:p>
    <w:p w:rsidR="00F22163" w:rsidRDefault="00F22163" w:rsidP="00F221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олодежной политики в сельском поселении </w:t>
      </w:r>
    </w:p>
    <w:p w:rsidR="00F22163" w:rsidRDefault="00F22163" w:rsidP="00F221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осул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</w:p>
    <w:p w:rsidR="00F22163" w:rsidRDefault="00F22163" w:rsidP="00F221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2163" w:rsidRDefault="00F22163" w:rsidP="00F221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163" w:rsidRDefault="00F22163" w:rsidP="00F2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9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F22163" w:rsidRDefault="00F22163" w:rsidP="00F22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физической культуры, спорта и молодежной политики </w:t>
      </w:r>
    </w:p>
    <w:p w:rsidR="00F22163" w:rsidRDefault="00F22163" w:rsidP="00F2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 на 2024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2163" w:rsidRDefault="00F22163" w:rsidP="00F221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702"/>
        <w:gridCol w:w="2127"/>
        <w:gridCol w:w="1561"/>
        <w:gridCol w:w="1418"/>
      </w:tblGrid>
      <w:tr w:rsidR="00F22163" w:rsidTr="00F22163">
        <w:trPr>
          <w:trHeight w:val="3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ыс. руб.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финансирование  </w:t>
            </w:r>
          </w:p>
        </w:tc>
      </w:tr>
      <w:tr w:rsidR="00F22163" w:rsidTr="00F22163">
        <w:trPr>
          <w:trHeight w:val="4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163" w:rsidTr="00F22163">
        <w:trPr>
          <w:trHeight w:val="64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163" w:rsidTr="00F22163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2163" w:rsidTr="00F22163">
        <w:trPr>
          <w:trHeight w:val="3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, услуг для обеспечения населения физической культурой, спортом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</w:t>
            </w:r>
          </w:p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F22163" w:rsidTr="00F22163">
        <w:trPr>
          <w:trHeight w:val="3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163" w:rsidTr="00F22163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163" w:rsidTr="00F22163">
        <w:trPr>
          <w:trHeight w:val="21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163" w:rsidTr="00F22163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</w:t>
            </w:r>
          </w:p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F22163" w:rsidTr="00F22163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о сдачей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</w:t>
            </w:r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</w:t>
            </w:r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F22163" w:rsidTr="00F22163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F22163" w:rsidTr="00F22163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P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ллинский</w:t>
            </w:r>
            <w:proofErr w:type="spellEnd"/>
            <w:proofErr w:type="gram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 w:rsidRPr="00F2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F22163" w:rsidTr="00F22163">
        <w:trPr>
          <w:trHeight w:val="6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-2026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63" w:rsidTr="00F22163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3" w:rsidRDefault="00F221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63" w:rsidRDefault="00F221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2163" w:rsidRDefault="00F22163" w:rsidP="00F2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0CF" w:rsidRPr="00D410CF" w:rsidRDefault="00D410CF" w:rsidP="00F221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D410CF" w:rsidSect="00F22163">
      <w:headerReference w:type="default" r:id="rId11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551" w:rsidRDefault="00251551">
      <w:pPr>
        <w:spacing w:after="0" w:line="240" w:lineRule="auto"/>
      </w:pPr>
      <w:r>
        <w:separator/>
      </w:r>
    </w:p>
  </w:endnote>
  <w:endnote w:type="continuationSeparator" w:id="0">
    <w:p w:rsidR="00251551" w:rsidRDefault="0025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551" w:rsidRDefault="00251551">
      <w:pPr>
        <w:spacing w:after="0" w:line="240" w:lineRule="auto"/>
      </w:pPr>
      <w:r>
        <w:separator/>
      </w:r>
    </w:p>
  </w:footnote>
  <w:footnote w:type="continuationSeparator" w:id="0">
    <w:p w:rsidR="00251551" w:rsidRDefault="0025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B17EEF" w:rsidRDefault="00B17EEF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7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04C1D"/>
    <w:rsid w:val="0002107A"/>
    <w:rsid w:val="00025358"/>
    <w:rsid w:val="000518AC"/>
    <w:rsid w:val="000630CC"/>
    <w:rsid w:val="00081680"/>
    <w:rsid w:val="00094F2E"/>
    <w:rsid w:val="00141C03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2163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AA55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E7F3-7460-4B1C-B76D-CA1F96A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4-02-08T09:48:00Z</cp:lastPrinted>
  <dcterms:created xsi:type="dcterms:W3CDTF">2024-02-09T12:08:00Z</dcterms:created>
  <dcterms:modified xsi:type="dcterms:W3CDTF">2024-02-09T12:08:00Z</dcterms:modified>
</cp:coreProperties>
</file>